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49D8" w14:textId="77777777" w:rsidR="009C7AE7" w:rsidRPr="008D0171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607D967" w14:textId="77777777" w:rsidR="003969C1" w:rsidRPr="008D0171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  <w:r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այաստանի </w:t>
      </w:r>
      <w:r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69C1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610EA6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 w:eastAsia="ru-RU"/>
        </w:rPr>
        <w:t>2</w:t>
      </w:r>
      <w:r w:rsidR="00610EA6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2E6990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</w:t>
      </w:r>
      <w:r w:rsidR="00610EA6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-</w:t>
      </w:r>
      <w:r w:rsidR="002E6990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րդ</w:t>
      </w:r>
      <w:r w:rsidR="00610EA6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եռամսյակ</w:t>
      </w:r>
      <w:r w:rsidR="009B03D7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  <w:r w:rsidR="00610EA6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9C1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ը</w:t>
      </w:r>
      <w:r w:rsidR="003969C1"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14:paraId="262C4C6A" w14:textId="77777777" w:rsidR="00055A0F" w:rsidRPr="008D0171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0C7C4C10" w14:textId="77777777" w:rsidR="008242D1" w:rsidRPr="008D0171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A0140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BF275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14:paraId="177EB537" w14:textId="77777777" w:rsidR="002C369A" w:rsidRPr="008D0171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BF275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72FAC9AE" w14:textId="77777777" w:rsidR="002C369A" w:rsidRPr="008D017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1A181C16" w14:textId="77777777" w:rsidR="002C369A" w:rsidRPr="008D017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29FA45D8" w14:textId="77777777" w:rsidR="003A3DDD" w:rsidRPr="008D0171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01563EBF" w14:textId="77777777" w:rsidR="003A3DDD" w:rsidRPr="008D0171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64B1DF9B" w14:textId="77777777" w:rsidR="003969C1" w:rsidRPr="008D0171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6DC1C52" w14:textId="77777777" w:rsidR="00A01403" w:rsidRPr="008D0171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15374105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3C61E62" w14:textId="77777777" w:rsidR="00A01403" w:rsidRPr="008D0171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լ</w:t>
      </w:r>
      <w:r w:rsidR="00A635D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6288469A" w14:textId="77777777" w:rsidR="00EE5261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նրա</w:t>
      </w:r>
      <w:r w:rsidR="0003529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մարի հարաբերությամբ։</w:t>
      </w:r>
    </w:p>
    <w:p w14:paraId="21097A35" w14:textId="77777777" w:rsidR="00B03B4E" w:rsidRPr="008D0171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055A0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E699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5C70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2E699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5C70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0</w:t>
      </w:r>
      <w:r w:rsidR="007059B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64"/>
        <w:gridCol w:w="2026"/>
        <w:gridCol w:w="2118"/>
      </w:tblGrid>
      <w:tr w:rsidR="008D0171" w:rsidRPr="008D0171" w14:paraId="103F65D9" w14:textId="77777777" w:rsidTr="00862E9E">
        <w:tc>
          <w:tcPr>
            <w:tcW w:w="271" w:type="dxa"/>
            <w:vMerge w:val="restart"/>
            <w:shd w:val="clear" w:color="auto" w:fill="auto"/>
          </w:tcPr>
          <w:p w14:paraId="03A20B30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7A93F24C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8C340D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159BACC3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34CF7097" w14:textId="77777777" w:rsidTr="00862E9E">
        <w:tc>
          <w:tcPr>
            <w:tcW w:w="271" w:type="dxa"/>
            <w:vMerge/>
            <w:shd w:val="clear" w:color="auto" w:fill="auto"/>
          </w:tcPr>
          <w:p w14:paraId="6B32E15D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19FC9B15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0AD6367F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56F54CA6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1B8A6415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272E430F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55C24D23" w14:textId="77777777" w:rsidTr="00862E9E">
        <w:tc>
          <w:tcPr>
            <w:tcW w:w="271" w:type="dxa"/>
            <w:shd w:val="clear" w:color="auto" w:fill="auto"/>
          </w:tcPr>
          <w:p w14:paraId="151F180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64EA0089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00237DDC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,077</w:t>
            </w:r>
          </w:p>
        </w:tc>
        <w:tc>
          <w:tcPr>
            <w:tcW w:w="2232" w:type="dxa"/>
            <w:shd w:val="clear" w:color="auto" w:fill="auto"/>
          </w:tcPr>
          <w:p w14:paraId="6CA01E96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9</w:t>
            </w:r>
          </w:p>
        </w:tc>
      </w:tr>
      <w:tr w:rsidR="008D0171" w:rsidRPr="008D0171" w14:paraId="14AD8210" w14:textId="77777777" w:rsidTr="00862E9E">
        <w:tc>
          <w:tcPr>
            <w:tcW w:w="271" w:type="dxa"/>
            <w:shd w:val="clear" w:color="auto" w:fill="auto"/>
          </w:tcPr>
          <w:p w14:paraId="1A162E7B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6001D456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413BD52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,105</w:t>
            </w:r>
          </w:p>
        </w:tc>
        <w:tc>
          <w:tcPr>
            <w:tcW w:w="2232" w:type="dxa"/>
            <w:shd w:val="clear" w:color="auto" w:fill="auto"/>
          </w:tcPr>
          <w:p w14:paraId="2F6D71A5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88</w:t>
            </w:r>
          </w:p>
        </w:tc>
      </w:tr>
      <w:tr w:rsidR="008D0171" w:rsidRPr="008D0171" w14:paraId="20559D87" w14:textId="77777777" w:rsidTr="00862E9E">
        <w:tc>
          <w:tcPr>
            <w:tcW w:w="271" w:type="dxa"/>
            <w:shd w:val="clear" w:color="auto" w:fill="auto"/>
          </w:tcPr>
          <w:p w14:paraId="5F635F5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024DDABD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7FCD2C5E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,001</w:t>
            </w:r>
          </w:p>
        </w:tc>
        <w:tc>
          <w:tcPr>
            <w:tcW w:w="2232" w:type="dxa"/>
            <w:shd w:val="clear" w:color="auto" w:fill="auto"/>
          </w:tcPr>
          <w:p w14:paraId="7D2C1CB1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1</w:t>
            </w:r>
          </w:p>
        </w:tc>
      </w:tr>
      <w:tr w:rsidR="008D0171" w:rsidRPr="008D0171" w14:paraId="273E9BFF" w14:textId="77777777" w:rsidTr="00862E9E">
        <w:tc>
          <w:tcPr>
            <w:tcW w:w="271" w:type="dxa"/>
            <w:shd w:val="clear" w:color="auto" w:fill="auto"/>
          </w:tcPr>
          <w:p w14:paraId="0F88F4D3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8D0171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</w:p>
        </w:tc>
        <w:tc>
          <w:tcPr>
            <w:tcW w:w="4832" w:type="dxa"/>
            <w:shd w:val="clear" w:color="auto" w:fill="auto"/>
          </w:tcPr>
          <w:p w14:paraId="1424FFA6" w14:textId="77777777" w:rsidR="0002636A" w:rsidRPr="008D0171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6A70313C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75</w:t>
            </w:r>
          </w:p>
        </w:tc>
        <w:tc>
          <w:tcPr>
            <w:tcW w:w="2232" w:type="dxa"/>
            <w:shd w:val="clear" w:color="auto" w:fill="auto"/>
          </w:tcPr>
          <w:p w14:paraId="6D1DB1E5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9</w:t>
            </w:r>
          </w:p>
        </w:tc>
      </w:tr>
    </w:tbl>
    <w:p w14:paraId="27F35E94" w14:textId="77777777" w:rsidR="005624C5" w:rsidRPr="008D0171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E801E8B" w14:textId="77777777" w:rsidR="00A01403" w:rsidRPr="008D0171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.2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536D2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լ</w:t>
      </w:r>
      <w:r w:rsidR="00A0140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54209EF9" w14:textId="77777777" w:rsidR="0003529F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ունների առկայությ</w:t>
      </w:r>
      <w:r w:rsidR="00EF55BC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ը</w:t>
      </w:r>
      <w:r w:rsidR="0003529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վում է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հարաբերությամբ։</w:t>
      </w:r>
    </w:p>
    <w:p w14:paraId="027FA68E" w14:textId="77777777" w:rsidR="00005E94" w:rsidRPr="008D0171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A671F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A671F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242D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տի առավել 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9452E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F37BC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 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76253EDE" w14:textId="77777777" w:rsidR="003A3DDD" w:rsidRPr="008D0171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59E54BFE" w14:textId="77777777" w:rsidTr="00862E9E">
        <w:tc>
          <w:tcPr>
            <w:tcW w:w="271" w:type="dxa"/>
            <w:vMerge w:val="restart"/>
            <w:shd w:val="clear" w:color="auto" w:fill="auto"/>
          </w:tcPr>
          <w:p w14:paraId="0DE9CE14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5D93906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116E58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666F60E6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799F0919" w14:textId="77777777" w:rsidTr="00862E9E">
        <w:tc>
          <w:tcPr>
            <w:tcW w:w="271" w:type="dxa"/>
            <w:vMerge/>
            <w:shd w:val="clear" w:color="auto" w:fill="auto"/>
          </w:tcPr>
          <w:p w14:paraId="4CA13EEB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60F7899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13659BD4" w14:textId="77777777" w:rsidR="0002636A" w:rsidRPr="008D0171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3C17DC2C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7A665AC0" w14:textId="77777777" w:rsidR="0002636A" w:rsidRPr="008D0171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43B45EA0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72AD8DC5" w14:textId="77777777" w:rsidTr="00862E9E">
        <w:tc>
          <w:tcPr>
            <w:tcW w:w="271" w:type="dxa"/>
            <w:shd w:val="clear" w:color="auto" w:fill="auto"/>
          </w:tcPr>
          <w:p w14:paraId="652CF047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080AB8B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1E5D5E63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,0</w:t>
            </w: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2232" w:type="dxa"/>
            <w:shd w:val="clear" w:color="auto" w:fill="auto"/>
          </w:tcPr>
          <w:p w14:paraId="7EFAB2E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78</w:t>
            </w:r>
          </w:p>
        </w:tc>
      </w:tr>
      <w:tr w:rsidR="008D0171" w:rsidRPr="008D0171" w14:paraId="1395D197" w14:textId="77777777" w:rsidTr="00862E9E">
        <w:tc>
          <w:tcPr>
            <w:tcW w:w="271" w:type="dxa"/>
            <w:shd w:val="clear" w:color="auto" w:fill="auto"/>
          </w:tcPr>
          <w:p w14:paraId="0724C09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27FC5A36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171D93CD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,105</w:t>
            </w:r>
          </w:p>
        </w:tc>
        <w:tc>
          <w:tcPr>
            <w:tcW w:w="2232" w:type="dxa"/>
            <w:shd w:val="clear" w:color="auto" w:fill="auto"/>
          </w:tcPr>
          <w:p w14:paraId="64BBCC34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88</w:t>
            </w:r>
          </w:p>
        </w:tc>
      </w:tr>
      <w:tr w:rsidR="008D0171" w:rsidRPr="008D0171" w14:paraId="711057DB" w14:textId="77777777" w:rsidTr="00862E9E">
        <w:tc>
          <w:tcPr>
            <w:tcW w:w="271" w:type="dxa"/>
            <w:shd w:val="clear" w:color="auto" w:fill="auto"/>
          </w:tcPr>
          <w:p w14:paraId="75965A81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241B0019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3ADF9507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2232" w:type="dxa"/>
            <w:shd w:val="clear" w:color="auto" w:fill="auto"/>
          </w:tcPr>
          <w:p w14:paraId="2E64EE2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1</w:t>
            </w:r>
          </w:p>
        </w:tc>
      </w:tr>
      <w:tr w:rsidR="0002636A" w:rsidRPr="008D0171" w14:paraId="314983C5" w14:textId="77777777" w:rsidTr="00862E9E">
        <w:tc>
          <w:tcPr>
            <w:tcW w:w="271" w:type="dxa"/>
            <w:shd w:val="clear" w:color="auto" w:fill="auto"/>
          </w:tcPr>
          <w:p w14:paraId="1B074DAB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023B5C30" w14:textId="77777777" w:rsidR="0002636A" w:rsidRPr="008D0171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3A4C405B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5</w:t>
            </w:r>
          </w:p>
        </w:tc>
        <w:tc>
          <w:tcPr>
            <w:tcW w:w="2232" w:type="dxa"/>
            <w:shd w:val="clear" w:color="auto" w:fill="auto"/>
          </w:tcPr>
          <w:p w14:paraId="1A4DAF44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8</w:t>
            </w:r>
          </w:p>
        </w:tc>
      </w:tr>
    </w:tbl>
    <w:p w14:paraId="6C50DBA7" w14:textId="77777777" w:rsidR="00005E94" w:rsidRPr="008D0171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507939F" w14:textId="77777777" w:rsidR="00A01403" w:rsidRPr="008D0171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3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="00A01403" w:rsidRPr="008D0171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="00A01403" w:rsidRPr="008D0171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14:paraId="3EB721A4" w14:textId="77777777" w:rsidR="00474CF1" w:rsidRPr="008D0171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7336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երի պլանավորմա</w:t>
      </w:r>
      <w:r w:rsidR="000972B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87336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87336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D34C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="00503D0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7336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։</w:t>
      </w:r>
    </w:p>
    <w:p w14:paraId="12925331" w14:textId="77777777" w:rsidR="00A01403" w:rsidRPr="008D0171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.4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128E44A3" w14:textId="77777777" w:rsidR="00E90743" w:rsidRPr="008D0171" w:rsidRDefault="0072144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0725F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</w:t>
      </w:r>
      <w:r w:rsidR="0017169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ողմից իրականացված</w:t>
      </w:r>
      <w:r w:rsidR="000725F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են</w:t>
      </w:r>
      <w:r w:rsidR="00503D0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կացվել</w:t>
      </w:r>
      <w:r w:rsidR="00D811C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ED3DE8" w:rsidRPr="008D0171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D811C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</w:t>
      </w:r>
      <w:r w:rsidR="0017169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նակցել</w:t>
      </w:r>
      <w:r w:rsidR="00E9074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ն կառուցվածքային </w:t>
      </w:r>
      <w:r w:rsidR="00396347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տարած</w:t>
      </w:r>
      <w:r w:rsidR="00E9074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յին ստորաբաժանումների </w:t>
      </w:r>
      <w:r w:rsidR="000725F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347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շուրջ 160 </w:t>
      </w:r>
      <w:r w:rsidR="000725F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</w:t>
      </w:r>
      <w:r w:rsidR="00E9074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A33FF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76EBDFC7" w14:textId="77777777" w:rsidR="00B30CB8" w:rsidRPr="008D0171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5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8D0171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 xml:space="preserve"> (</w:t>
      </w:r>
      <w:r w:rsidR="00CF0564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8D0171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)</w:t>
      </w:r>
      <w:r w:rsidR="000547E5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1F4C8D5" w14:textId="77777777" w:rsidR="00B30CB8" w:rsidRPr="008D0171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6C970D1" w14:textId="77777777" w:rsidR="00A01403" w:rsidRPr="008D0171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68F9C8CE" w14:textId="77777777" w:rsidR="002C7E2D" w:rsidRPr="008D0171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51998098" w14:textId="77777777" w:rsidR="00F72A2B" w:rsidRPr="008D0171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2.1)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</w:t>
      </w:r>
      <w:r w:rsidR="00A01403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լուծ</w:t>
      </w:r>
      <w:r w:rsidR="00475FC8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լ է</w:t>
      </w:r>
      <w:r w:rsidR="00A01403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A01403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8D017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14:paraId="08E7276E" w14:textId="77777777" w:rsidR="00005E94" w:rsidRPr="008D0171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F72A2B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ողմից ըստ անհրաժեշտության իրականացրած ստուգումների միջին տևողությունը</w:t>
      </w:r>
      <w:r w:rsidR="008242D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579B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,2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B03B4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ստ ոլորտների 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28C2CAF1" w14:textId="77777777" w:rsidTr="00862E9E">
        <w:tc>
          <w:tcPr>
            <w:tcW w:w="271" w:type="dxa"/>
            <w:vMerge w:val="restart"/>
            <w:shd w:val="clear" w:color="auto" w:fill="auto"/>
          </w:tcPr>
          <w:p w14:paraId="26E06321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0947BD5C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0383A21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281AD74F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4383783B" w14:textId="77777777" w:rsidTr="00862E9E">
        <w:tc>
          <w:tcPr>
            <w:tcW w:w="271" w:type="dxa"/>
            <w:vMerge/>
            <w:shd w:val="clear" w:color="auto" w:fill="auto"/>
          </w:tcPr>
          <w:p w14:paraId="53F03FD7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42CDEF1A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715A83AC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387A4569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45C5A496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4A47E75B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09B9068B" w14:textId="77777777" w:rsidTr="00862E9E">
        <w:tc>
          <w:tcPr>
            <w:tcW w:w="271" w:type="dxa"/>
            <w:shd w:val="clear" w:color="auto" w:fill="auto"/>
          </w:tcPr>
          <w:p w14:paraId="25A85809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46461AA0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0A783F4D" w14:textId="77777777" w:rsidR="005624C5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4,9 օր</w:t>
            </w:r>
          </w:p>
        </w:tc>
        <w:tc>
          <w:tcPr>
            <w:tcW w:w="2232" w:type="dxa"/>
            <w:shd w:val="clear" w:color="auto" w:fill="auto"/>
          </w:tcPr>
          <w:p w14:paraId="422111EA" w14:textId="77777777" w:rsidR="005624C5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3,5 օր</w:t>
            </w:r>
          </w:p>
        </w:tc>
      </w:tr>
      <w:tr w:rsidR="008D0171" w:rsidRPr="008D0171" w14:paraId="45720583" w14:textId="77777777" w:rsidTr="00862E9E">
        <w:tc>
          <w:tcPr>
            <w:tcW w:w="271" w:type="dxa"/>
            <w:shd w:val="clear" w:color="auto" w:fill="auto"/>
          </w:tcPr>
          <w:p w14:paraId="1A3CAF61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2520EE83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7B6ADBFF" w14:textId="77777777" w:rsidR="005624C5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,9 օր</w:t>
            </w:r>
          </w:p>
        </w:tc>
        <w:tc>
          <w:tcPr>
            <w:tcW w:w="2232" w:type="dxa"/>
            <w:shd w:val="clear" w:color="auto" w:fill="auto"/>
          </w:tcPr>
          <w:p w14:paraId="4D86BF9F" w14:textId="77777777" w:rsidR="005624C5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4,9 օր</w:t>
            </w:r>
          </w:p>
        </w:tc>
      </w:tr>
      <w:tr w:rsidR="008D0171" w:rsidRPr="008D0171" w14:paraId="73B3BD6B" w14:textId="77777777" w:rsidTr="00862E9E">
        <w:tc>
          <w:tcPr>
            <w:tcW w:w="271" w:type="dxa"/>
            <w:shd w:val="clear" w:color="auto" w:fill="auto"/>
          </w:tcPr>
          <w:p w14:paraId="424A48C2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36D60FF8" w14:textId="77777777" w:rsidR="005624C5" w:rsidRPr="008D0171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4D2F8099" w14:textId="77777777" w:rsidR="005624C5" w:rsidRPr="008D0171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32654FD0" w14:textId="77777777" w:rsidR="005624C5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02636A" w:rsidRPr="008D0171" w14:paraId="693B234B" w14:textId="77777777" w:rsidTr="00862E9E">
        <w:tc>
          <w:tcPr>
            <w:tcW w:w="271" w:type="dxa"/>
            <w:shd w:val="clear" w:color="auto" w:fill="auto"/>
          </w:tcPr>
          <w:p w14:paraId="5176B06D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515B177E" w14:textId="77777777" w:rsidR="0002636A" w:rsidRPr="008D0171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2EA12B12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,5 օր</w:t>
            </w:r>
          </w:p>
        </w:tc>
        <w:tc>
          <w:tcPr>
            <w:tcW w:w="2232" w:type="dxa"/>
            <w:shd w:val="clear" w:color="auto" w:fill="auto"/>
          </w:tcPr>
          <w:p w14:paraId="77FE1366" w14:textId="77777777" w:rsidR="0002636A" w:rsidRPr="008D01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4,2 օր</w:t>
            </w:r>
          </w:p>
        </w:tc>
      </w:tr>
    </w:tbl>
    <w:p w14:paraId="1CC5DC2D" w14:textId="77777777" w:rsidR="005624C5" w:rsidRPr="008D0171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D9C5B59" w14:textId="77777777" w:rsidR="005B60A8" w:rsidRPr="008D0171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36432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փորոշչի գնահատման համար </w:t>
      </w:r>
      <w:r w:rsidR="0036432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երլուծվել է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 կատարված ստուգումների քանակի և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րաբերությունը։</w:t>
      </w:r>
    </w:p>
    <w:p w14:paraId="22695D98" w14:textId="77777777" w:rsidR="00DA3687" w:rsidRPr="008D0171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FD1F5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FD1F5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292F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92F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CC4A8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4F4C9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CC4A8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</w:t>
      </w:r>
      <w:r w:rsidR="002A6358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77E993FE" w14:textId="77777777" w:rsidTr="00862E9E">
        <w:tc>
          <w:tcPr>
            <w:tcW w:w="271" w:type="dxa"/>
            <w:vMerge w:val="restart"/>
            <w:shd w:val="clear" w:color="auto" w:fill="auto"/>
          </w:tcPr>
          <w:p w14:paraId="3F38583A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6F9D71E6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62773AD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328D75B6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0F1463B7" w14:textId="77777777" w:rsidTr="00862E9E">
        <w:tc>
          <w:tcPr>
            <w:tcW w:w="271" w:type="dxa"/>
            <w:vMerge/>
            <w:shd w:val="clear" w:color="auto" w:fill="auto"/>
          </w:tcPr>
          <w:p w14:paraId="56DF5F0C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524E3F3A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1EDC752E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0A8828C6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2490FD36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94ECCD1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400DD18F" w14:textId="77777777" w:rsidTr="00862E9E">
        <w:tc>
          <w:tcPr>
            <w:tcW w:w="271" w:type="dxa"/>
            <w:shd w:val="clear" w:color="auto" w:fill="auto"/>
          </w:tcPr>
          <w:p w14:paraId="1C422BA4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3190E2FC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1E609E10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98</w:t>
            </w:r>
          </w:p>
        </w:tc>
        <w:tc>
          <w:tcPr>
            <w:tcW w:w="2232" w:type="dxa"/>
            <w:shd w:val="clear" w:color="auto" w:fill="auto"/>
          </w:tcPr>
          <w:p w14:paraId="7B9C8E58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,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8D0171" w:rsidRPr="008D0171" w14:paraId="0575008B" w14:textId="77777777" w:rsidTr="00862E9E">
        <w:tc>
          <w:tcPr>
            <w:tcW w:w="271" w:type="dxa"/>
            <w:shd w:val="clear" w:color="auto" w:fill="auto"/>
          </w:tcPr>
          <w:p w14:paraId="6D2D4412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4832" w:type="dxa"/>
            <w:shd w:val="clear" w:color="auto" w:fill="auto"/>
          </w:tcPr>
          <w:p w14:paraId="7C9960AB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231E8353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64A0BCB9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8D0171" w:rsidRPr="008D0171" w14:paraId="4F12164B" w14:textId="77777777" w:rsidTr="00862E9E">
        <w:tc>
          <w:tcPr>
            <w:tcW w:w="271" w:type="dxa"/>
            <w:shd w:val="clear" w:color="auto" w:fill="auto"/>
          </w:tcPr>
          <w:p w14:paraId="74A28738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1A2A6E6D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68DB0178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34D44970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172962" w:rsidRPr="008D0171" w14:paraId="7F139481" w14:textId="77777777" w:rsidTr="00862E9E">
        <w:tc>
          <w:tcPr>
            <w:tcW w:w="271" w:type="dxa"/>
            <w:shd w:val="clear" w:color="auto" w:fill="auto"/>
          </w:tcPr>
          <w:p w14:paraId="03EE1577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5FBA1E04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021E6A9B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,35</w:t>
            </w:r>
          </w:p>
        </w:tc>
        <w:tc>
          <w:tcPr>
            <w:tcW w:w="2232" w:type="dxa"/>
            <w:shd w:val="clear" w:color="auto" w:fill="auto"/>
          </w:tcPr>
          <w:p w14:paraId="63EC660B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,8</w:t>
            </w:r>
          </w:p>
        </w:tc>
      </w:tr>
    </w:tbl>
    <w:p w14:paraId="2D3507E9" w14:textId="77777777" w:rsidR="00A01403" w:rsidRPr="008D0171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67D309C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D907CC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6BBECF00" w14:textId="77777777" w:rsidR="00E05E3A" w:rsidRPr="008D0171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3F10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F10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AE460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F301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CC4A8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5</w:t>
      </w:r>
      <w:r w:rsidR="00A822F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E3AA0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օր</w:t>
      </w:r>
      <w:r w:rsidR="00F301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07F79BED" w14:textId="77777777" w:rsidTr="00862E9E">
        <w:tc>
          <w:tcPr>
            <w:tcW w:w="271" w:type="dxa"/>
            <w:vMerge w:val="restart"/>
            <w:shd w:val="clear" w:color="auto" w:fill="auto"/>
          </w:tcPr>
          <w:p w14:paraId="12181648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411B958F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5A455AC6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31B8573D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58DA1268" w14:textId="77777777" w:rsidTr="00862E9E">
        <w:tc>
          <w:tcPr>
            <w:tcW w:w="271" w:type="dxa"/>
            <w:vMerge/>
            <w:shd w:val="clear" w:color="auto" w:fill="auto"/>
          </w:tcPr>
          <w:p w14:paraId="412581A1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56EACF9C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092B7083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62880716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1784CB5C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5C7A3F45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0D9188BC" w14:textId="77777777" w:rsidTr="00862E9E">
        <w:tc>
          <w:tcPr>
            <w:tcW w:w="271" w:type="dxa"/>
            <w:shd w:val="clear" w:color="auto" w:fill="auto"/>
          </w:tcPr>
          <w:p w14:paraId="4100FF8A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5E583037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783E9B13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2,85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14D013BA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,7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8D0171" w:rsidRPr="008D0171" w14:paraId="311DFBDA" w14:textId="77777777" w:rsidTr="00862E9E">
        <w:tc>
          <w:tcPr>
            <w:tcW w:w="271" w:type="dxa"/>
            <w:shd w:val="clear" w:color="auto" w:fill="auto"/>
          </w:tcPr>
          <w:p w14:paraId="233756AF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1D054EDE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6FAF6593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2,5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36D8AAD2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6,6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8D0171" w:rsidRPr="008D0171" w14:paraId="5AFE25DE" w14:textId="77777777" w:rsidTr="00862E9E">
        <w:tc>
          <w:tcPr>
            <w:tcW w:w="271" w:type="dxa"/>
            <w:shd w:val="clear" w:color="auto" w:fill="auto"/>
          </w:tcPr>
          <w:p w14:paraId="6653B18F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33CFB336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421AE68C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3,7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1D0B7116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0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172962" w:rsidRPr="008D0171" w14:paraId="7CB05062" w14:textId="77777777" w:rsidTr="00862E9E">
        <w:tc>
          <w:tcPr>
            <w:tcW w:w="271" w:type="dxa"/>
            <w:shd w:val="clear" w:color="auto" w:fill="auto"/>
          </w:tcPr>
          <w:p w14:paraId="62FF9D6C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03472808" w14:textId="77777777" w:rsidR="00172962" w:rsidRPr="008D0171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5BD76EAE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2,85</w:t>
            </w: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72BDF6C1" w14:textId="77777777" w:rsidR="00172962" w:rsidRPr="008D0171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0,5 օր</w:t>
            </w:r>
          </w:p>
        </w:tc>
      </w:tr>
    </w:tbl>
    <w:p w14:paraId="1308ACA0" w14:textId="77777777" w:rsidR="00980742" w:rsidRPr="008D0171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ED334B1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8D0171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1"/>
      </w: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։</w:t>
      </w:r>
    </w:p>
    <w:p w14:paraId="1799377B" w14:textId="77777777" w:rsidR="00460163" w:rsidRPr="008D0171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FE3A26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F10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B17C7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  <w:r w:rsidR="00F12555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15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6D404F24" w14:textId="77777777" w:rsidTr="00862E9E">
        <w:tc>
          <w:tcPr>
            <w:tcW w:w="271" w:type="dxa"/>
            <w:vMerge w:val="restart"/>
            <w:shd w:val="clear" w:color="auto" w:fill="auto"/>
          </w:tcPr>
          <w:p w14:paraId="6BF2209B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42D9B99E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35B2BE09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25313EBB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3C22A1DF" w14:textId="77777777" w:rsidTr="00862E9E">
        <w:tc>
          <w:tcPr>
            <w:tcW w:w="271" w:type="dxa"/>
            <w:vMerge/>
            <w:shd w:val="clear" w:color="auto" w:fill="auto"/>
          </w:tcPr>
          <w:p w14:paraId="572915A8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5E30B85A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0E1D4B3C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14DBFDEA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56A8A790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1F3129F0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73794FA6" w14:textId="77777777" w:rsidTr="00862E9E">
        <w:tc>
          <w:tcPr>
            <w:tcW w:w="271" w:type="dxa"/>
            <w:shd w:val="clear" w:color="auto" w:fill="auto"/>
          </w:tcPr>
          <w:p w14:paraId="17A8BF02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3FB45EC8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05A4FB32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25456D28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42</w:t>
            </w:r>
          </w:p>
        </w:tc>
      </w:tr>
      <w:tr w:rsidR="008D0171" w:rsidRPr="008D0171" w14:paraId="5DDC120E" w14:textId="77777777" w:rsidTr="00862E9E">
        <w:tc>
          <w:tcPr>
            <w:tcW w:w="271" w:type="dxa"/>
            <w:shd w:val="clear" w:color="auto" w:fill="auto"/>
          </w:tcPr>
          <w:p w14:paraId="0FF19562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41FC90AA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1146AF37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275</w:t>
            </w:r>
          </w:p>
        </w:tc>
        <w:tc>
          <w:tcPr>
            <w:tcW w:w="2232" w:type="dxa"/>
            <w:shd w:val="clear" w:color="auto" w:fill="auto"/>
          </w:tcPr>
          <w:p w14:paraId="5FBC8235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05</w:t>
            </w:r>
          </w:p>
        </w:tc>
      </w:tr>
      <w:tr w:rsidR="008D0171" w:rsidRPr="008D0171" w14:paraId="51358309" w14:textId="77777777" w:rsidTr="00862E9E">
        <w:tc>
          <w:tcPr>
            <w:tcW w:w="271" w:type="dxa"/>
            <w:shd w:val="clear" w:color="auto" w:fill="auto"/>
          </w:tcPr>
          <w:p w14:paraId="5EAD8504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41D4D3CD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1CCE4826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30B2AA21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7F3A49" w:rsidRPr="008D0171" w14:paraId="60AA4FBE" w14:textId="77777777" w:rsidTr="00862E9E">
        <w:tc>
          <w:tcPr>
            <w:tcW w:w="271" w:type="dxa"/>
            <w:shd w:val="clear" w:color="auto" w:fill="auto"/>
          </w:tcPr>
          <w:p w14:paraId="0CF0E250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1026DC13" w14:textId="77777777" w:rsidR="007F3A49" w:rsidRPr="008D0171" w:rsidRDefault="007F3A49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3DD5838B" w14:textId="77777777" w:rsidR="007F3A49" w:rsidRPr="008D0171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275</w:t>
            </w:r>
          </w:p>
        </w:tc>
        <w:tc>
          <w:tcPr>
            <w:tcW w:w="2232" w:type="dxa"/>
            <w:shd w:val="clear" w:color="auto" w:fill="auto"/>
          </w:tcPr>
          <w:p w14:paraId="43243FA4" w14:textId="77777777" w:rsidR="007F3A49" w:rsidRPr="008D0171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15</w:t>
            </w:r>
          </w:p>
        </w:tc>
      </w:tr>
    </w:tbl>
    <w:p w14:paraId="00C20BB6" w14:textId="77777777" w:rsidR="00A01403" w:rsidRPr="008D0171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F47F6DF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14:paraId="76D693DD" w14:textId="77777777" w:rsidR="00A01403" w:rsidRPr="008D0171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20F37C3C" w14:textId="77777777" w:rsidR="008242D1" w:rsidRPr="008D0171" w:rsidRDefault="00017E49" w:rsidP="0099684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AB068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594E8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B17C7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594E8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B17C7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B758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շված հարցերի վերաբերյալ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83D8C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դեմ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իմում-բողոք</w:t>
      </w:r>
      <w:r w:rsidR="008242D1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ի եղել:</w:t>
      </w:r>
    </w:p>
    <w:p w14:paraId="37F1DE18" w14:textId="77777777" w:rsidR="003A3DDD" w:rsidRPr="008D0171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4E1FF75" w14:textId="77777777" w:rsidR="003A3DDD" w:rsidRPr="008D0171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D1202F1" w14:textId="77777777" w:rsidR="00A01403" w:rsidRPr="008D0171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 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ՐԴՅՈՒՆՔԻ ՉԱՓՈՐՈՇԻՉՆԵՐ</w:t>
      </w:r>
    </w:p>
    <w:p w14:paraId="3707D6C8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2C77A9E" w14:textId="77777777" w:rsidR="00A01403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79B7CF92" w14:textId="77777777" w:rsidR="005B60A8" w:rsidRPr="008D017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երի քանակական հարաբերությունը</w:t>
      </w:r>
    </w:p>
    <w:p w14:paraId="1BA2FB85" w14:textId="77777777" w:rsidR="00AB0682" w:rsidRPr="008D0171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</w:t>
      </w:r>
      <w:r w:rsidR="00C000A9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182D9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9684B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AB068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AB068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նակական հարաբերությունը </w:t>
      </w:r>
      <w:r w:rsidR="00E4666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 </w:t>
      </w:r>
      <w:r w:rsidR="00EA7A7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  <w:r w:rsidR="00AB068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6925D2A5" w14:textId="77777777" w:rsidTr="00862E9E">
        <w:tc>
          <w:tcPr>
            <w:tcW w:w="271" w:type="dxa"/>
            <w:vMerge w:val="restart"/>
            <w:shd w:val="clear" w:color="auto" w:fill="auto"/>
          </w:tcPr>
          <w:p w14:paraId="5697CAF2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18519782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D2E17CB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3C5377C0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1522F251" w14:textId="77777777" w:rsidTr="00862E9E">
        <w:tc>
          <w:tcPr>
            <w:tcW w:w="271" w:type="dxa"/>
            <w:vMerge/>
            <w:shd w:val="clear" w:color="auto" w:fill="auto"/>
          </w:tcPr>
          <w:p w14:paraId="6B0EF23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376FD006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578C4321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3AF837BC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5F7EEC9B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2347D0D3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24B4673D" w14:textId="77777777" w:rsidTr="00862E9E">
        <w:tc>
          <w:tcPr>
            <w:tcW w:w="271" w:type="dxa"/>
            <w:shd w:val="clear" w:color="auto" w:fill="auto"/>
          </w:tcPr>
          <w:p w14:paraId="78B6C1B9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1632CE2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361C1A1E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4,04</w:t>
            </w:r>
          </w:p>
        </w:tc>
        <w:tc>
          <w:tcPr>
            <w:tcW w:w="2232" w:type="dxa"/>
            <w:shd w:val="clear" w:color="auto" w:fill="auto"/>
          </w:tcPr>
          <w:p w14:paraId="6F22CA36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2,6  </w:t>
            </w:r>
          </w:p>
        </w:tc>
      </w:tr>
      <w:tr w:rsidR="008D0171" w:rsidRPr="008D0171" w14:paraId="6432FAFD" w14:textId="77777777" w:rsidTr="00862E9E">
        <w:tc>
          <w:tcPr>
            <w:tcW w:w="271" w:type="dxa"/>
            <w:shd w:val="clear" w:color="auto" w:fill="auto"/>
          </w:tcPr>
          <w:p w14:paraId="37E95F1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0EF287BF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094E644F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425</w:t>
            </w:r>
          </w:p>
        </w:tc>
        <w:tc>
          <w:tcPr>
            <w:tcW w:w="2232" w:type="dxa"/>
            <w:shd w:val="clear" w:color="auto" w:fill="auto"/>
          </w:tcPr>
          <w:p w14:paraId="1F6AEDD6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,25</w:t>
            </w:r>
          </w:p>
        </w:tc>
      </w:tr>
      <w:tr w:rsidR="008D0171" w:rsidRPr="008D0171" w14:paraId="57192AEC" w14:textId="77777777" w:rsidTr="00862E9E">
        <w:tc>
          <w:tcPr>
            <w:tcW w:w="271" w:type="dxa"/>
            <w:shd w:val="clear" w:color="auto" w:fill="auto"/>
          </w:tcPr>
          <w:p w14:paraId="12D3AA5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5D3B34DB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4367A08E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7987501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F12555" w:rsidRPr="008D0171" w14:paraId="6E867C8D" w14:textId="77777777" w:rsidTr="00862E9E">
        <w:tc>
          <w:tcPr>
            <w:tcW w:w="271" w:type="dxa"/>
            <w:shd w:val="clear" w:color="auto" w:fill="auto"/>
          </w:tcPr>
          <w:p w14:paraId="7B90772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7038D236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4EE54BF1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,795</w:t>
            </w:r>
          </w:p>
        </w:tc>
        <w:tc>
          <w:tcPr>
            <w:tcW w:w="2232" w:type="dxa"/>
            <w:shd w:val="clear" w:color="auto" w:fill="auto"/>
          </w:tcPr>
          <w:p w14:paraId="4D9F2CC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</w:tbl>
    <w:p w14:paraId="38652363" w14:textId="77777777" w:rsidR="00980742" w:rsidRPr="008D0171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B0B51AD" w14:textId="77777777" w:rsidR="00A01403" w:rsidRPr="008D0171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2)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1C4922FB" w14:textId="77777777" w:rsidR="00980742" w:rsidRPr="008D0171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14:paraId="3CCFB573" w14:textId="77777777" w:rsidR="008F3467" w:rsidRPr="008D0171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3  Ըստ առանձին ստուգման</w:t>
      </w:r>
      <w:r w:rsidR="00ED34C0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0770D472" w14:textId="77777777" w:rsidR="00D157FE" w:rsidRPr="008D0171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99684B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,</w:t>
      </w:r>
      <w:r w:rsidR="00B448A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29301D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="00D157FE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683D18FD" w14:textId="77777777" w:rsidTr="00862E9E">
        <w:tc>
          <w:tcPr>
            <w:tcW w:w="271" w:type="dxa"/>
            <w:vMerge w:val="restart"/>
            <w:shd w:val="clear" w:color="auto" w:fill="auto"/>
          </w:tcPr>
          <w:p w14:paraId="0E92E0D3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33C7B61A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FA1C6CF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4C54B1FD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1FDA1AC6" w14:textId="77777777" w:rsidTr="00862E9E">
        <w:tc>
          <w:tcPr>
            <w:tcW w:w="271" w:type="dxa"/>
            <w:vMerge/>
            <w:shd w:val="clear" w:color="auto" w:fill="auto"/>
          </w:tcPr>
          <w:p w14:paraId="0AF49933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64A5F398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4D7F05A7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1D08C60A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74A23676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0E103BFD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564E4EB1" w14:textId="77777777" w:rsidTr="00862E9E">
        <w:tc>
          <w:tcPr>
            <w:tcW w:w="271" w:type="dxa"/>
            <w:shd w:val="clear" w:color="auto" w:fill="auto"/>
          </w:tcPr>
          <w:p w14:paraId="0D41EACF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34D9C89D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21F1F878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2,63</w:t>
            </w:r>
          </w:p>
        </w:tc>
        <w:tc>
          <w:tcPr>
            <w:tcW w:w="2232" w:type="dxa"/>
            <w:shd w:val="clear" w:color="auto" w:fill="auto"/>
          </w:tcPr>
          <w:p w14:paraId="5AD5C75E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2,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8D0171" w:rsidRPr="008D0171" w14:paraId="6D1F199F" w14:textId="77777777" w:rsidTr="00862E9E">
        <w:tc>
          <w:tcPr>
            <w:tcW w:w="271" w:type="dxa"/>
            <w:shd w:val="clear" w:color="auto" w:fill="auto"/>
          </w:tcPr>
          <w:p w14:paraId="152DCB92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18E76FC4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01B76FE0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2,5</w:t>
            </w:r>
          </w:p>
        </w:tc>
        <w:tc>
          <w:tcPr>
            <w:tcW w:w="2232" w:type="dxa"/>
            <w:shd w:val="clear" w:color="auto" w:fill="auto"/>
          </w:tcPr>
          <w:p w14:paraId="754B844B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en-US"/>
              </w:rPr>
              <w:t>2,</w:t>
            </w: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</w:tr>
      <w:tr w:rsidR="008D0171" w:rsidRPr="008D0171" w14:paraId="21DEAAB5" w14:textId="77777777" w:rsidTr="00862E9E">
        <w:tc>
          <w:tcPr>
            <w:tcW w:w="271" w:type="dxa"/>
            <w:shd w:val="clear" w:color="auto" w:fill="auto"/>
          </w:tcPr>
          <w:p w14:paraId="5D26DA94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369C364F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21DC46AC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2,7</w:t>
            </w:r>
          </w:p>
        </w:tc>
        <w:tc>
          <w:tcPr>
            <w:tcW w:w="2232" w:type="dxa"/>
            <w:shd w:val="clear" w:color="auto" w:fill="auto"/>
          </w:tcPr>
          <w:p w14:paraId="1A900363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F12555" w:rsidRPr="008D0171" w14:paraId="0F5E1B96" w14:textId="77777777" w:rsidTr="00862E9E">
        <w:tc>
          <w:tcPr>
            <w:tcW w:w="271" w:type="dxa"/>
            <w:shd w:val="clear" w:color="auto" w:fill="auto"/>
          </w:tcPr>
          <w:p w14:paraId="7647AF01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37119D9E" w14:textId="77777777" w:rsidR="00F12555" w:rsidRPr="008D0171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39D891BD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2,6</w:t>
            </w:r>
          </w:p>
        </w:tc>
        <w:tc>
          <w:tcPr>
            <w:tcW w:w="2232" w:type="dxa"/>
            <w:shd w:val="clear" w:color="auto" w:fill="auto"/>
          </w:tcPr>
          <w:p w14:paraId="445BC33F" w14:textId="77777777" w:rsidR="00F12555" w:rsidRPr="008D0171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2,8</w:t>
            </w:r>
          </w:p>
        </w:tc>
      </w:tr>
    </w:tbl>
    <w:p w14:paraId="2854F8D9" w14:textId="77777777" w:rsidR="00F12555" w:rsidRPr="008D0171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EDB6EE1" w14:textId="77777777" w:rsidR="00CE5963" w:rsidRPr="008D0171" w:rsidRDefault="008F3467" w:rsidP="00CE596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Ֆինանսական միջոցներ</w:t>
      </w:r>
      <w:r w:rsidR="00B61E8F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միջին ցուցանիշը  </w:t>
      </w:r>
      <w:r w:rsidR="00CE5963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54553 ՀՀ դրամ է։ Նույն ցուցանիշն ըստ ոլորտների հետևյալն է՝</w:t>
      </w:r>
    </w:p>
    <w:p w14:paraId="2339839C" w14:textId="77777777" w:rsidR="00CE5963" w:rsidRPr="008D0171" w:rsidRDefault="00CE596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8D0171" w:rsidRPr="008D0171" w14:paraId="769B4F20" w14:textId="77777777" w:rsidTr="00862E9E">
        <w:tc>
          <w:tcPr>
            <w:tcW w:w="271" w:type="dxa"/>
            <w:vMerge w:val="restart"/>
            <w:shd w:val="clear" w:color="auto" w:fill="auto"/>
          </w:tcPr>
          <w:p w14:paraId="707AB14A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14:paraId="2DF057E0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867E6BE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14:paraId="450BF3F8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8D0171" w:rsidRPr="008D0171" w14:paraId="3B876D85" w14:textId="77777777" w:rsidTr="00862E9E">
        <w:tc>
          <w:tcPr>
            <w:tcW w:w="271" w:type="dxa"/>
            <w:vMerge/>
            <w:shd w:val="clear" w:color="auto" w:fill="auto"/>
          </w:tcPr>
          <w:p w14:paraId="3F377D41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14:paraId="4ECCFF8D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2974B55E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7D5E9543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232" w:type="dxa"/>
            <w:shd w:val="clear" w:color="auto" w:fill="auto"/>
          </w:tcPr>
          <w:p w14:paraId="30911B6F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49D640F9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D017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8D0171" w:rsidRPr="008D0171" w14:paraId="209E6A58" w14:textId="77777777" w:rsidTr="00862E9E">
        <w:tc>
          <w:tcPr>
            <w:tcW w:w="271" w:type="dxa"/>
            <w:shd w:val="clear" w:color="auto" w:fill="auto"/>
          </w:tcPr>
          <w:p w14:paraId="558151B8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14:paraId="5D28E7D8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14:paraId="055327CF" w14:textId="77777777" w:rsidR="00CE5963" w:rsidRPr="008D0171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2000 ՀՀ դրամ</w:t>
            </w:r>
          </w:p>
        </w:tc>
        <w:tc>
          <w:tcPr>
            <w:tcW w:w="2232" w:type="dxa"/>
            <w:shd w:val="clear" w:color="auto" w:fill="auto"/>
          </w:tcPr>
          <w:p w14:paraId="622AD79C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10000 ՀՀ դրամ</w:t>
            </w:r>
          </w:p>
        </w:tc>
      </w:tr>
      <w:tr w:rsidR="008D0171" w:rsidRPr="008D0171" w14:paraId="461D4509" w14:textId="77777777" w:rsidTr="00862E9E">
        <w:tc>
          <w:tcPr>
            <w:tcW w:w="271" w:type="dxa"/>
            <w:shd w:val="clear" w:color="auto" w:fill="auto"/>
          </w:tcPr>
          <w:p w14:paraId="7862704E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14:paraId="737B6555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14:paraId="5FEB579A" w14:textId="77777777" w:rsidR="00CE5963" w:rsidRPr="008D0171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628C942C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62452 ՀՀ դրամ</w:t>
            </w:r>
          </w:p>
        </w:tc>
      </w:tr>
      <w:tr w:rsidR="008D0171" w:rsidRPr="008D0171" w14:paraId="4B6ECB5A" w14:textId="77777777" w:rsidTr="00862E9E">
        <w:tc>
          <w:tcPr>
            <w:tcW w:w="271" w:type="dxa"/>
            <w:shd w:val="clear" w:color="auto" w:fill="auto"/>
          </w:tcPr>
          <w:p w14:paraId="6BEE3712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14:paraId="2CC38E59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յի </w:t>
            </w:r>
          </w:p>
        </w:tc>
        <w:tc>
          <w:tcPr>
            <w:tcW w:w="2127" w:type="dxa"/>
            <w:shd w:val="clear" w:color="auto" w:fill="auto"/>
          </w:tcPr>
          <w:p w14:paraId="6538B9E2" w14:textId="77777777" w:rsidR="00CE5963" w:rsidRPr="008D0171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4C3FECDE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CE5963" w:rsidRPr="008D0171" w14:paraId="26FBA585" w14:textId="77777777" w:rsidTr="00862E9E">
        <w:tc>
          <w:tcPr>
            <w:tcW w:w="271" w:type="dxa"/>
            <w:shd w:val="clear" w:color="auto" w:fill="auto"/>
          </w:tcPr>
          <w:p w14:paraId="747C1934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14:paraId="57DFD41A" w14:textId="77777777" w:rsidR="00CE5963" w:rsidRPr="008D0171" w:rsidRDefault="00CE5963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b/>
                <w:color w:val="000000" w:themeColor="text1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14:paraId="40D8DF28" w14:textId="77777777" w:rsidR="00CE5963" w:rsidRPr="008D0171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>52000 ՀՀ դրամ</w:t>
            </w:r>
          </w:p>
        </w:tc>
        <w:tc>
          <w:tcPr>
            <w:tcW w:w="2232" w:type="dxa"/>
            <w:shd w:val="clear" w:color="auto" w:fill="auto"/>
          </w:tcPr>
          <w:p w14:paraId="5AF5E915" w14:textId="77777777" w:rsidR="00CE5963" w:rsidRPr="008D0171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0171">
              <w:rPr>
                <w:rFonts w:ascii="GHEA Grapalat" w:hAnsi="GHEA Grapalat"/>
                <w:color w:val="000000" w:themeColor="text1"/>
                <w:lang w:val="hy-AM"/>
              </w:rPr>
              <w:t xml:space="preserve">54553 ՀՀ դրամ </w:t>
            </w:r>
          </w:p>
        </w:tc>
      </w:tr>
    </w:tbl>
    <w:p w14:paraId="1F099F75" w14:textId="77777777" w:rsidR="00BB6AC6" w:rsidRPr="008D0171" w:rsidRDefault="00BB6AC6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F371190" w14:textId="77777777" w:rsidR="003969C1" w:rsidRPr="008D0171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4) </w:t>
      </w:r>
      <w:r w:rsidR="00A01403" w:rsidRPr="008D017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14:paraId="0EA994C9" w14:textId="77777777" w:rsidR="003969C1" w:rsidRPr="008D0171" w:rsidRDefault="003969C1" w:rsidP="005E75D3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8D0171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14:paraId="1ABDA3D6" w14:textId="77777777" w:rsidR="00B82C35" w:rsidRPr="008D0171" w:rsidRDefault="00105C21" w:rsidP="00B82C35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hy-AM"/>
        </w:rPr>
      </w:pP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337D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F301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37D3A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F301A2" w:rsidRPr="008D01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է</w:t>
      </w:r>
      <w:r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37D3A" w:rsidRPr="008D017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 </w:t>
      </w:r>
      <w:r w:rsidR="00337D3A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</w:t>
      </w:r>
      <w:r w:rsidR="00337D3A"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337D3A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ղոք վարչական կարգով, </w:t>
      </w:r>
      <w:r w:rsidR="00337D3A" w:rsidRPr="008D017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որոնց քննության արդյունքում կայացվել է համապատասխան որոշումն անփոփոխ և բողոքն առանց բավարարման թողնելու մասին որոշում, </w:t>
      </w:r>
      <w:r w:rsidR="00337D3A" w:rsidRPr="008D0171">
        <w:rPr>
          <w:rFonts w:ascii="GHEA Grapalat" w:hAnsi="GHEA Grapalat"/>
          <w:color w:val="000000" w:themeColor="text1"/>
          <w:sz w:val="24"/>
          <w:szCs w:val="24"/>
          <w:lang w:val="hy-AM"/>
        </w:rPr>
        <w:t>իսկ 16 բողոք դատական կարգով</w:t>
      </w:r>
      <w:r w:rsidR="00337D3A" w:rsidRPr="008D0171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337D3A" w:rsidRPr="008D0171">
        <w:rPr>
          <w:color w:val="000000" w:themeColor="text1"/>
          <w:sz w:val="24"/>
          <w:szCs w:val="24"/>
          <w:lang w:val="hy-AM"/>
        </w:rPr>
        <w:t xml:space="preserve"> </w:t>
      </w:r>
      <w:r w:rsidR="00B82C35" w:rsidRPr="008D01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եսչական մարմնի դեմ դատարան բողոք է ներկայացվել նաև տեսչական մարմնի աշխատակցի կողմից՝ </w:t>
      </w:r>
      <w:r w:rsidR="005C3CCA" w:rsidRPr="008D01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րա նկատմամբ կիրառված </w:t>
      </w:r>
      <w:r w:rsidR="00B82C35" w:rsidRPr="008D01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րգապահական տույժի վերաբերյալ։</w:t>
      </w:r>
    </w:p>
    <w:p w14:paraId="784300C9" w14:textId="77777777" w:rsidR="00F301A2" w:rsidRPr="008D0171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8D01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sectPr w:rsidR="00F301A2" w:rsidRPr="008D0171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E32" w14:textId="77777777" w:rsidR="0038513B" w:rsidRDefault="0038513B" w:rsidP="00A01403">
      <w:pPr>
        <w:spacing w:after="0" w:line="240" w:lineRule="auto"/>
      </w:pPr>
      <w:r>
        <w:separator/>
      </w:r>
    </w:p>
  </w:endnote>
  <w:endnote w:type="continuationSeparator" w:id="0">
    <w:p w14:paraId="16420AE6" w14:textId="77777777" w:rsidR="0038513B" w:rsidRDefault="0038513B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AE9E" w14:textId="77777777" w:rsidR="0038513B" w:rsidRDefault="0038513B" w:rsidP="00A01403">
      <w:pPr>
        <w:spacing w:after="0" w:line="240" w:lineRule="auto"/>
      </w:pPr>
      <w:r>
        <w:separator/>
      </w:r>
    </w:p>
  </w:footnote>
  <w:footnote w:type="continuationSeparator" w:id="0">
    <w:p w14:paraId="1997D6B4" w14:textId="77777777" w:rsidR="0038513B" w:rsidRDefault="0038513B" w:rsidP="00A01403">
      <w:pPr>
        <w:spacing w:after="0" w:line="240" w:lineRule="auto"/>
      </w:pPr>
      <w:r>
        <w:continuationSeparator/>
      </w:r>
    </w:p>
  </w:footnote>
  <w:footnote w:id="1">
    <w:p w14:paraId="7E5F00F9" w14:textId="77777777"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80326">
    <w:abstractNumId w:val="4"/>
  </w:num>
  <w:num w:numId="2" w16cid:durableId="1895969590">
    <w:abstractNumId w:val="7"/>
  </w:num>
  <w:num w:numId="3" w16cid:durableId="1767461911">
    <w:abstractNumId w:val="12"/>
  </w:num>
  <w:num w:numId="4" w16cid:durableId="399210460">
    <w:abstractNumId w:val="13"/>
  </w:num>
  <w:num w:numId="5" w16cid:durableId="929311926">
    <w:abstractNumId w:val="8"/>
  </w:num>
  <w:num w:numId="6" w16cid:durableId="2005737626">
    <w:abstractNumId w:val="9"/>
  </w:num>
  <w:num w:numId="7" w16cid:durableId="223300546">
    <w:abstractNumId w:val="1"/>
  </w:num>
  <w:num w:numId="8" w16cid:durableId="1060708160">
    <w:abstractNumId w:val="10"/>
  </w:num>
  <w:num w:numId="9" w16cid:durableId="1261648431">
    <w:abstractNumId w:val="11"/>
  </w:num>
  <w:num w:numId="10" w16cid:durableId="899364173">
    <w:abstractNumId w:val="0"/>
  </w:num>
  <w:num w:numId="11" w16cid:durableId="466435137">
    <w:abstractNumId w:val="6"/>
  </w:num>
  <w:num w:numId="12" w16cid:durableId="1161508587">
    <w:abstractNumId w:val="2"/>
  </w:num>
  <w:num w:numId="13" w16cid:durableId="1783501458">
    <w:abstractNumId w:val="14"/>
  </w:num>
  <w:num w:numId="14" w16cid:durableId="232282122">
    <w:abstractNumId w:val="5"/>
  </w:num>
  <w:num w:numId="15" w16cid:durableId="131421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7E49"/>
    <w:rsid w:val="00023674"/>
    <w:rsid w:val="00023B12"/>
    <w:rsid w:val="0002636A"/>
    <w:rsid w:val="00034A02"/>
    <w:rsid w:val="0003529F"/>
    <w:rsid w:val="000376AF"/>
    <w:rsid w:val="000510DC"/>
    <w:rsid w:val="000547E5"/>
    <w:rsid w:val="00054979"/>
    <w:rsid w:val="00055A0F"/>
    <w:rsid w:val="000579B2"/>
    <w:rsid w:val="00057DEE"/>
    <w:rsid w:val="000725FA"/>
    <w:rsid w:val="00075339"/>
    <w:rsid w:val="00092E0D"/>
    <w:rsid w:val="000972B9"/>
    <w:rsid w:val="000B0B17"/>
    <w:rsid w:val="000B5C38"/>
    <w:rsid w:val="000B7C16"/>
    <w:rsid w:val="000C29C4"/>
    <w:rsid w:val="000D6AD4"/>
    <w:rsid w:val="000D76DF"/>
    <w:rsid w:val="000D7D4C"/>
    <w:rsid w:val="000E3BF4"/>
    <w:rsid w:val="0010450A"/>
    <w:rsid w:val="00105C21"/>
    <w:rsid w:val="0012095D"/>
    <w:rsid w:val="00135F5D"/>
    <w:rsid w:val="00140C35"/>
    <w:rsid w:val="001508EF"/>
    <w:rsid w:val="00154D64"/>
    <w:rsid w:val="001678B3"/>
    <w:rsid w:val="00170ED8"/>
    <w:rsid w:val="0017169A"/>
    <w:rsid w:val="001716A3"/>
    <w:rsid w:val="00172962"/>
    <w:rsid w:val="001740BC"/>
    <w:rsid w:val="00182D9A"/>
    <w:rsid w:val="001929B6"/>
    <w:rsid w:val="00193027"/>
    <w:rsid w:val="001A0E37"/>
    <w:rsid w:val="001A33BB"/>
    <w:rsid w:val="001B29D4"/>
    <w:rsid w:val="001C48E1"/>
    <w:rsid w:val="001D6414"/>
    <w:rsid w:val="001E5B18"/>
    <w:rsid w:val="001E684A"/>
    <w:rsid w:val="001F3B92"/>
    <w:rsid w:val="002101BE"/>
    <w:rsid w:val="0021203D"/>
    <w:rsid w:val="0027509B"/>
    <w:rsid w:val="00292F3A"/>
    <w:rsid w:val="0029301D"/>
    <w:rsid w:val="002A6358"/>
    <w:rsid w:val="002B4D09"/>
    <w:rsid w:val="002C2F98"/>
    <w:rsid w:val="002C369A"/>
    <w:rsid w:val="002C4150"/>
    <w:rsid w:val="002C4593"/>
    <w:rsid w:val="002C7E2D"/>
    <w:rsid w:val="002D4F3C"/>
    <w:rsid w:val="002D5277"/>
    <w:rsid w:val="002D6E6B"/>
    <w:rsid w:val="002E6748"/>
    <w:rsid w:val="002E6990"/>
    <w:rsid w:val="002E7DE0"/>
    <w:rsid w:val="002F32BB"/>
    <w:rsid w:val="00302183"/>
    <w:rsid w:val="00302967"/>
    <w:rsid w:val="00312C49"/>
    <w:rsid w:val="00317431"/>
    <w:rsid w:val="00323167"/>
    <w:rsid w:val="003301D4"/>
    <w:rsid w:val="003314A1"/>
    <w:rsid w:val="00332484"/>
    <w:rsid w:val="00337D3A"/>
    <w:rsid w:val="0036432D"/>
    <w:rsid w:val="00374DB4"/>
    <w:rsid w:val="0038513B"/>
    <w:rsid w:val="003908C7"/>
    <w:rsid w:val="0039233A"/>
    <w:rsid w:val="00396347"/>
    <w:rsid w:val="003969C1"/>
    <w:rsid w:val="00397A08"/>
    <w:rsid w:val="003A3DDD"/>
    <w:rsid w:val="003A50C0"/>
    <w:rsid w:val="003B0ED4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6685"/>
    <w:rsid w:val="00433DD8"/>
    <w:rsid w:val="00444C27"/>
    <w:rsid w:val="00460163"/>
    <w:rsid w:val="004620CE"/>
    <w:rsid w:val="00462A83"/>
    <w:rsid w:val="00474CF1"/>
    <w:rsid w:val="00475FC8"/>
    <w:rsid w:val="00477F53"/>
    <w:rsid w:val="0048131F"/>
    <w:rsid w:val="00481BEB"/>
    <w:rsid w:val="00485129"/>
    <w:rsid w:val="004952A6"/>
    <w:rsid w:val="00496B2F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6D2E"/>
    <w:rsid w:val="005401FA"/>
    <w:rsid w:val="00553FD7"/>
    <w:rsid w:val="005624C5"/>
    <w:rsid w:val="00565C7A"/>
    <w:rsid w:val="005679D6"/>
    <w:rsid w:val="00594E81"/>
    <w:rsid w:val="00596688"/>
    <w:rsid w:val="005B0661"/>
    <w:rsid w:val="005B4F1A"/>
    <w:rsid w:val="005B60A8"/>
    <w:rsid w:val="005B6DE7"/>
    <w:rsid w:val="005B7894"/>
    <w:rsid w:val="005C0785"/>
    <w:rsid w:val="005C172C"/>
    <w:rsid w:val="005C3CCA"/>
    <w:rsid w:val="005C703A"/>
    <w:rsid w:val="005E75D3"/>
    <w:rsid w:val="00610EA6"/>
    <w:rsid w:val="00612C6E"/>
    <w:rsid w:val="00614F1E"/>
    <w:rsid w:val="00620372"/>
    <w:rsid w:val="006418EB"/>
    <w:rsid w:val="00643479"/>
    <w:rsid w:val="006549F7"/>
    <w:rsid w:val="0068247B"/>
    <w:rsid w:val="006A3C78"/>
    <w:rsid w:val="006A4AB6"/>
    <w:rsid w:val="006C2E6F"/>
    <w:rsid w:val="006D6256"/>
    <w:rsid w:val="006F75EE"/>
    <w:rsid w:val="00702E24"/>
    <w:rsid w:val="007057F7"/>
    <w:rsid w:val="007059B0"/>
    <w:rsid w:val="00713C49"/>
    <w:rsid w:val="007172EC"/>
    <w:rsid w:val="0072144F"/>
    <w:rsid w:val="00726FC6"/>
    <w:rsid w:val="00731E65"/>
    <w:rsid w:val="0074000E"/>
    <w:rsid w:val="00743054"/>
    <w:rsid w:val="007531AB"/>
    <w:rsid w:val="0075676F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FBE"/>
    <w:rsid w:val="0082113F"/>
    <w:rsid w:val="008242D1"/>
    <w:rsid w:val="00842FFF"/>
    <w:rsid w:val="00846FD8"/>
    <w:rsid w:val="0086761E"/>
    <w:rsid w:val="00872EA4"/>
    <w:rsid w:val="00873360"/>
    <w:rsid w:val="00875826"/>
    <w:rsid w:val="008778E2"/>
    <w:rsid w:val="00880555"/>
    <w:rsid w:val="008838AA"/>
    <w:rsid w:val="00891F0E"/>
    <w:rsid w:val="00893A72"/>
    <w:rsid w:val="00895CAA"/>
    <w:rsid w:val="008960B0"/>
    <w:rsid w:val="008A1885"/>
    <w:rsid w:val="008A3A27"/>
    <w:rsid w:val="008B2527"/>
    <w:rsid w:val="008B7589"/>
    <w:rsid w:val="008D0171"/>
    <w:rsid w:val="008D49D0"/>
    <w:rsid w:val="008E444D"/>
    <w:rsid w:val="008F2F93"/>
    <w:rsid w:val="008F3467"/>
    <w:rsid w:val="00903F4C"/>
    <w:rsid w:val="00923D13"/>
    <w:rsid w:val="00925487"/>
    <w:rsid w:val="009337B8"/>
    <w:rsid w:val="00943EBC"/>
    <w:rsid w:val="009452E5"/>
    <w:rsid w:val="00951155"/>
    <w:rsid w:val="0097347A"/>
    <w:rsid w:val="009754AA"/>
    <w:rsid w:val="00980742"/>
    <w:rsid w:val="0098288A"/>
    <w:rsid w:val="0098504A"/>
    <w:rsid w:val="00986339"/>
    <w:rsid w:val="00990C21"/>
    <w:rsid w:val="0099684B"/>
    <w:rsid w:val="009B03D7"/>
    <w:rsid w:val="009C7AE7"/>
    <w:rsid w:val="009D2C63"/>
    <w:rsid w:val="009D5DA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671F0"/>
    <w:rsid w:val="00A822F9"/>
    <w:rsid w:val="00AB0682"/>
    <w:rsid w:val="00AB1C04"/>
    <w:rsid w:val="00AB7527"/>
    <w:rsid w:val="00AC197B"/>
    <w:rsid w:val="00AE4601"/>
    <w:rsid w:val="00AF4C81"/>
    <w:rsid w:val="00B03B4E"/>
    <w:rsid w:val="00B07EFC"/>
    <w:rsid w:val="00B17C72"/>
    <w:rsid w:val="00B2068E"/>
    <w:rsid w:val="00B30CB8"/>
    <w:rsid w:val="00B30D6D"/>
    <w:rsid w:val="00B35F3E"/>
    <w:rsid w:val="00B37FC4"/>
    <w:rsid w:val="00B41C35"/>
    <w:rsid w:val="00B448AE"/>
    <w:rsid w:val="00B61A06"/>
    <w:rsid w:val="00B61E8F"/>
    <w:rsid w:val="00B82C35"/>
    <w:rsid w:val="00B92686"/>
    <w:rsid w:val="00B96B67"/>
    <w:rsid w:val="00BB265B"/>
    <w:rsid w:val="00BB3FCA"/>
    <w:rsid w:val="00BB6AC6"/>
    <w:rsid w:val="00BC31A3"/>
    <w:rsid w:val="00BC5AE8"/>
    <w:rsid w:val="00BF070B"/>
    <w:rsid w:val="00BF2755"/>
    <w:rsid w:val="00C000A9"/>
    <w:rsid w:val="00C346D5"/>
    <w:rsid w:val="00C4122E"/>
    <w:rsid w:val="00C47BD1"/>
    <w:rsid w:val="00C5085E"/>
    <w:rsid w:val="00C6131A"/>
    <w:rsid w:val="00C72BC5"/>
    <w:rsid w:val="00C769BF"/>
    <w:rsid w:val="00C910E3"/>
    <w:rsid w:val="00C93416"/>
    <w:rsid w:val="00CA32DF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33E7"/>
    <w:rsid w:val="00D0491E"/>
    <w:rsid w:val="00D157FE"/>
    <w:rsid w:val="00D1616A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7BA7"/>
    <w:rsid w:val="00DA3687"/>
    <w:rsid w:val="00DB2438"/>
    <w:rsid w:val="00DB28EA"/>
    <w:rsid w:val="00DB630B"/>
    <w:rsid w:val="00DC79B0"/>
    <w:rsid w:val="00DE3BB3"/>
    <w:rsid w:val="00DF39FD"/>
    <w:rsid w:val="00DF6DF8"/>
    <w:rsid w:val="00E05E3A"/>
    <w:rsid w:val="00E104DA"/>
    <w:rsid w:val="00E13779"/>
    <w:rsid w:val="00E1470A"/>
    <w:rsid w:val="00E321F7"/>
    <w:rsid w:val="00E36990"/>
    <w:rsid w:val="00E37989"/>
    <w:rsid w:val="00E46662"/>
    <w:rsid w:val="00E65C2E"/>
    <w:rsid w:val="00E76E77"/>
    <w:rsid w:val="00E90743"/>
    <w:rsid w:val="00E93B0F"/>
    <w:rsid w:val="00EA3FF4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4510"/>
    <w:rsid w:val="00F07DC7"/>
    <w:rsid w:val="00F10300"/>
    <w:rsid w:val="00F10E3A"/>
    <w:rsid w:val="00F12555"/>
    <w:rsid w:val="00F301A2"/>
    <w:rsid w:val="00F36E63"/>
    <w:rsid w:val="00F37BC3"/>
    <w:rsid w:val="00F466AF"/>
    <w:rsid w:val="00F47CAE"/>
    <w:rsid w:val="00F52EAD"/>
    <w:rsid w:val="00F56DC3"/>
    <w:rsid w:val="00F72A2B"/>
    <w:rsid w:val="00F76378"/>
    <w:rsid w:val="00F90B02"/>
    <w:rsid w:val="00FA3CCE"/>
    <w:rsid w:val="00FB47D1"/>
    <w:rsid w:val="00FD1F59"/>
    <w:rsid w:val="00FE29C2"/>
    <w:rsid w:val="00FE318F"/>
    <w:rsid w:val="00FE3A26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0D61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169-EC61-441E-A944-FD42239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291</cp:revision>
  <dcterms:created xsi:type="dcterms:W3CDTF">2021-01-22T08:16:00Z</dcterms:created>
  <dcterms:modified xsi:type="dcterms:W3CDTF">2023-09-14T05:52:00Z</dcterms:modified>
</cp:coreProperties>
</file>